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0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0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1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1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2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2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3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3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5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5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6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6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7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8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9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6607" w14:textId="77777777" w:rsidR="00A54891" w:rsidRDefault="00A54891">
      <w:r>
        <w:separator/>
      </w:r>
    </w:p>
  </w:endnote>
  <w:endnote w:type="continuationSeparator" w:id="0">
    <w:p w14:paraId="14235E89" w14:textId="77777777" w:rsidR="00A54891" w:rsidRDefault="00A5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6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7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3B64" w14:textId="77777777" w:rsidR="00A54891" w:rsidRDefault="00A54891">
      <w:r>
        <w:separator/>
      </w:r>
    </w:p>
  </w:footnote>
  <w:footnote w:type="continuationSeparator" w:id="0">
    <w:p w14:paraId="56FB5640" w14:textId="77777777" w:rsidR="00A54891" w:rsidRDefault="00A54891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4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4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6F34"/>
    <w:rsid w:val="00DE55F3"/>
    <w:rsid w:val="00E20A8D"/>
    <w:rsid w:val="00E30134"/>
    <w:rsid w:val="00E6531C"/>
    <w:rsid w:val="00EA6243"/>
    <w:rsid w:val="00ED2681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392-FC54-4CA9-A700-934EAF3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Magdalena Stachel</cp:lastModifiedBy>
  <cp:revision>2</cp:revision>
  <dcterms:created xsi:type="dcterms:W3CDTF">2021-08-30T06:32:00Z</dcterms:created>
  <dcterms:modified xsi:type="dcterms:W3CDTF">2021-08-30T06:32:00Z</dcterms:modified>
</cp:coreProperties>
</file>